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A2E90D2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887926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7A694AD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A4276D">
        <w:rPr>
          <w:rFonts w:ascii="Arial" w:hAnsi="Arial" w:cs="Arial"/>
          <w:sz w:val="22"/>
          <w:szCs w:val="22"/>
        </w:rPr>
        <w:t>0</w:t>
      </w:r>
      <w:r w:rsidR="007524B6">
        <w:rPr>
          <w:rFonts w:ascii="Arial" w:hAnsi="Arial" w:cs="Arial"/>
          <w:sz w:val="22"/>
          <w:szCs w:val="22"/>
        </w:rPr>
        <w:t>4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A4276D">
        <w:rPr>
          <w:rFonts w:ascii="Arial" w:hAnsi="Arial" w:cs="Arial"/>
          <w:sz w:val="22"/>
          <w:szCs w:val="22"/>
        </w:rPr>
        <w:t xml:space="preserve">Januar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165A207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C44761">
        <w:rPr>
          <w:rFonts w:ascii="Arial" w:hAnsi="Arial" w:cs="Arial"/>
          <w:sz w:val="22"/>
          <w:szCs w:val="22"/>
        </w:rPr>
        <w:t>Henriette, Tim, Hannes, Resa</w:t>
      </w:r>
      <w:r w:rsidR="000D3005">
        <w:rPr>
          <w:rFonts w:ascii="Arial" w:hAnsi="Arial" w:cs="Arial"/>
          <w:sz w:val="22"/>
          <w:szCs w:val="22"/>
        </w:rPr>
        <w:tab/>
      </w:r>
    </w:p>
    <w:p w14:paraId="3547B5ED" w14:textId="08C95A65" w:rsidR="00BF33BD" w:rsidRPr="00A27FC5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A27FC5">
        <w:rPr>
          <w:rFonts w:ascii="Arial" w:hAnsi="Arial" w:cs="Arial"/>
          <w:sz w:val="22"/>
          <w:szCs w:val="22"/>
        </w:rPr>
        <w:t xml:space="preserve">Gäste: </w:t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="00C44761">
        <w:rPr>
          <w:rFonts w:ascii="Arial" w:hAnsi="Arial" w:cs="Arial"/>
          <w:sz w:val="22"/>
          <w:szCs w:val="22"/>
        </w:rPr>
        <w:t>Leonie, Meike, Teresa</w:t>
      </w:r>
    </w:p>
    <w:p w14:paraId="4C9938DF" w14:textId="2444FFAA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4761">
        <w:rPr>
          <w:rFonts w:ascii="Arial" w:hAnsi="Arial" w:cs="Arial"/>
          <w:sz w:val="22"/>
          <w:szCs w:val="22"/>
        </w:rPr>
        <w:t>4</w:t>
      </w:r>
      <w:r w:rsidR="00A27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3521D46" w14:textId="2A124E47" w:rsidR="00F42093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2075622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1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2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4039E9EF" w14:textId="26D52989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3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2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Annahme des letzten Protokolls vom 07.12.2022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3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08D0580F" w14:textId="7C1A0EA5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4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3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4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3BCEEFF2" w14:textId="7F081839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5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4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5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0CD7EF1C" w14:textId="466650E9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6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5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6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52FCB0A1" w14:textId="6096C7D0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7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6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7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4310F7D1" w14:textId="7CE7DB98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8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7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Sonstiges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8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2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7CFFD2E8" w14:textId="0B65E496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29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8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29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3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7D4B0125" w14:textId="70976170" w:rsidR="00F42093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2075630" w:history="1">
            <w:r w:rsidR="00F42093" w:rsidRPr="00A4773E">
              <w:rPr>
                <w:rStyle w:val="Hyperlink"/>
                <w:rFonts w:ascii="Arial" w:hAnsi="Arial" w:cs="Arial"/>
                <w:noProof/>
              </w:rPr>
              <w:t>9.</w:t>
            </w:r>
            <w:r w:rsidR="00F4209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F42093" w:rsidRPr="00A4773E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F42093">
              <w:rPr>
                <w:noProof/>
                <w:webHidden/>
              </w:rPr>
              <w:tab/>
            </w:r>
            <w:r w:rsidR="00F42093">
              <w:rPr>
                <w:noProof/>
                <w:webHidden/>
              </w:rPr>
              <w:fldChar w:fldCharType="begin"/>
            </w:r>
            <w:r w:rsidR="00F42093">
              <w:rPr>
                <w:noProof/>
                <w:webHidden/>
              </w:rPr>
              <w:instrText xml:space="preserve"> PAGEREF _Toc122075630 \h </w:instrText>
            </w:r>
            <w:r w:rsidR="00F42093">
              <w:rPr>
                <w:noProof/>
                <w:webHidden/>
              </w:rPr>
            </w:r>
            <w:r w:rsidR="00F42093">
              <w:rPr>
                <w:noProof/>
                <w:webHidden/>
              </w:rPr>
              <w:fldChar w:fldCharType="separate"/>
            </w:r>
            <w:r w:rsidR="00F42093">
              <w:rPr>
                <w:noProof/>
                <w:webHidden/>
              </w:rPr>
              <w:t>3</w:t>
            </w:r>
            <w:r w:rsidR="00F42093">
              <w:rPr>
                <w:noProof/>
                <w:webHidden/>
              </w:rPr>
              <w:fldChar w:fldCharType="end"/>
            </w:r>
          </w:hyperlink>
        </w:p>
        <w:p w14:paraId="1D9F0E27" w14:textId="4177D3D0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22075622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77F0A8E3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447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01935D8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2075623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A4276D">
        <w:rPr>
          <w:rFonts w:ascii="Arial" w:hAnsi="Arial" w:cs="Arial"/>
          <w:b/>
          <w:bCs/>
          <w:sz w:val="22"/>
          <w:szCs w:val="22"/>
        </w:rPr>
        <w:t>14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524B6">
        <w:rPr>
          <w:rFonts w:ascii="Arial" w:hAnsi="Arial" w:cs="Arial"/>
          <w:b/>
          <w:bCs/>
          <w:sz w:val="22"/>
          <w:szCs w:val="22"/>
        </w:rPr>
        <w:t>2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6902C193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C44761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2075624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2075625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2075626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5033160E" w14:textId="4BF5AEC8" w:rsidR="00A27FC5" w:rsidRPr="007524B6" w:rsidRDefault="007524B6" w:rsidP="007524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68A0AD4E" w14:textId="77777777" w:rsidR="00AB307D" w:rsidRPr="00AB307D" w:rsidRDefault="00AB307D" w:rsidP="00AB307D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2075627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A4276D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3F52" w14:textId="319A8E7E" w:rsidR="00482CCF" w:rsidRDefault="007524B6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4276D">
        <w:rPr>
          <w:rFonts w:ascii="Arial" w:hAnsi="Arial" w:cs="Arial"/>
          <w:sz w:val="22"/>
          <w:szCs w:val="22"/>
        </w:rPr>
        <w:t xml:space="preserve">Auswertung </w:t>
      </w:r>
      <w:r w:rsidR="00A4276D" w:rsidRPr="00A4276D">
        <w:rPr>
          <w:rFonts w:ascii="Arial" w:hAnsi="Arial" w:cs="Arial"/>
          <w:sz w:val="22"/>
          <w:szCs w:val="22"/>
        </w:rPr>
        <w:t xml:space="preserve">des Gesprächs mit der Beamtenversorgung </w:t>
      </w:r>
      <w:r w:rsidR="00474A68" w:rsidRPr="00A4276D">
        <w:rPr>
          <w:rFonts w:ascii="Arial" w:hAnsi="Arial" w:cs="Arial"/>
          <w:sz w:val="22"/>
          <w:szCs w:val="22"/>
        </w:rPr>
        <w:t>(</w:t>
      </w:r>
      <w:r w:rsidR="00A4276D" w:rsidRPr="00A4276D">
        <w:rPr>
          <w:rFonts w:ascii="Arial" w:hAnsi="Arial" w:cs="Arial"/>
          <w:sz w:val="22"/>
          <w:szCs w:val="22"/>
          <w:highlight w:val="green"/>
        </w:rPr>
        <w:t>28</w:t>
      </w:r>
      <w:r w:rsidR="00474A68" w:rsidRPr="00A4276D">
        <w:rPr>
          <w:rFonts w:ascii="Arial" w:hAnsi="Arial" w:cs="Arial"/>
          <w:sz w:val="22"/>
          <w:szCs w:val="22"/>
          <w:highlight w:val="green"/>
        </w:rPr>
        <w:t>.12.2022</w:t>
      </w:r>
      <w:r w:rsidR="00474A68">
        <w:rPr>
          <w:rFonts w:ascii="Arial" w:hAnsi="Arial" w:cs="Arial"/>
          <w:sz w:val="22"/>
          <w:szCs w:val="22"/>
        </w:rPr>
        <w:t>)</w:t>
      </w:r>
    </w:p>
    <w:p w14:paraId="74231DD5" w14:textId="7230854A" w:rsidR="00F06B53" w:rsidRDefault="00F06B53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hnlichkeit mit Fit4Ref (Beratung und Hilfestellungen rund ums Referendariat)</w:t>
      </w:r>
    </w:p>
    <w:p w14:paraId="4A7654D4" w14:textId="4EC778AC" w:rsidR="00F06B53" w:rsidRDefault="00F06B53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inanzierung über Versicherungen &amp; Co., keine Kosten für Studierende</w:t>
      </w:r>
    </w:p>
    <w:p w14:paraId="556D2D88" w14:textId="50C48A5C" w:rsidR="00F06B53" w:rsidRDefault="00F06B53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angebote &gt; offen für Zusammenarbeit mit uns (Prima(r)-Talk)</w:t>
      </w:r>
    </w:p>
    <w:p w14:paraId="21E5AC5F" w14:textId="1EFCC3B1" w:rsidR="00F06B53" w:rsidRDefault="00F06B53" w:rsidP="00BD3CB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am 10.01. für Studierende der Uni Potsdam</w:t>
      </w:r>
    </w:p>
    <w:p w14:paraId="5B749BB6" w14:textId="32B65CBA" w:rsidR="00F06B53" w:rsidRDefault="00F06B53" w:rsidP="00F06B53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ung für die Studierenden offen</w:t>
      </w:r>
    </w:p>
    <w:p w14:paraId="13B5DD13" w14:textId="1BB379E2" w:rsidR="00F06B53" w:rsidRPr="00F06B53" w:rsidRDefault="00F06B53" w:rsidP="00F06B53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von unserer Seite</w:t>
      </w:r>
      <w:r>
        <w:rPr>
          <w:rFonts w:ascii="Arial" w:hAnsi="Arial" w:cs="Arial"/>
          <w:sz w:val="22"/>
          <w:szCs w:val="22"/>
        </w:rPr>
        <w:t>: erneut auf Insta teil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6B5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06B53">
        <w:rPr>
          <w:rFonts w:ascii="Arial" w:hAnsi="Arial" w:cs="Arial"/>
          <w:sz w:val="22"/>
          <w:szCs w:val="22"/>
          <w:highlight w:val="yellow"/>
        </w:rPr>
        <w:t>Hannes</w:t>
      </w:r>
    </w:p>
    <w:p w14:paraId="4FED9A77" w14:textId="73451297" w:rsidR="00443CC1" w:rsidRPr="00BA7243" w:rsidRDefault="00443CC1" w:rsidP="00BA7243">
      <w:pPr>
        <w:spacing w:line="276" w:lineRule="auto"/>
        <w:rPr>
          <w:rFonts w:ascii="Arial" w:hAnsi="Arial" w:cs="Arial"/>
          <w:sz w:val="22"/>
          <w:szCs w:val="22"/>
        </w:rPr>
      </w:pPr>
    </w:p>
    <w:p w14:paraId="2EDC3699" w14:textId="45AA02BB" w:rsidR="00A4276D" w:rsidRDefault="00A4276D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y im Nil mit FSR Inklusion</w:t>
      </w:r>
    </w:p>
    <w:p w14:paraId="4E2CA57F" w14:textId="32A3BD6A" w:rsidR="00F06B53" w:rsidRDefault="00F06B53" w:rsidP="00F06B5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ziger Termin im WS: </w:t>
      </w:r>
      <w:r w:rsidRPr="00F06B53">
        <w:rPr>
          <w:rFonts w:ascii="Arial" w:hAnsi="Arial" w:cs="Arial"/>
          <w:sz w:val="22"/>
          <w:szCs w:val="22"/>
        </w:rPr>
        <w:t>Dienstag, 31.01.2022</w:t>
      </w:r>
    </w:p>
    <w:p w14:paraId="5EB2DA3A" w14:textId="5D6ACC36" w:rsidR="00F06B53" w:rsidRPr="00101C51" w:rsidRDefault="00101C51" w:rsidP="00101C5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ab 19 Uhr denkbar, </w:t>
      </w:r>
      <w:r w:rsidR="00F06B53" w:rsidRPr="00101C51">
        <w:rPr>
          <w:rFonts w:ascii="Arial" w:hAnsi="Arial" w:cs="Arial"/>
          <w:sz w:val="22"/>
          <w:szCs w:val="22"/>
        </w:rPr>
        <w:t>maximal 160 Leute, bis 3 Uhr alles aufräumen</w:t>
      </w:r>
    </w:p>
    <w:p w14:paraId="25E6D8AC" w14:textId="6FC0893E" w:rsidR="00F06B53" w:rsidRDefault="00F06B53" w:rsidP="00F06B5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 vom Nil gestellt, Einlass am besten mit Unterstützung vom FSR</w:t>
      </w:r>
    </w:p>
    <w:p w14:paraId="485E00D1" w14:textId="307510C8" w:rsidR="00F06B53" w:rsidRDefault="00C267DC" w:rsidP="00F06B5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legungen: </w:t>
      </w:r>
      <w:r w:rsidR="00F06B53">
        <w:rPr>
          <w:rFonts w:ascii="Arial" w:hAnsi="Arial" w:cs="Arial"/>
          <w:sz w:val="22"/>
          <w:szCs w:val="22"/>
        </w:rPr>
        <w:t>DJ</w:t>
      </w:r>
      <w:r>
        <w:rPr>
          <w:rFonts w:ascii="Arial" w:hAnsi="Arial" w:cs="Arial"/>
          <w:sz w:val="22"/>
          <w:szCs w:val="22"/>
        </w:rPr>
        <w:t>, Titel, Eintritt würfeln lassen?</w:t>
      </w:r>
    </w:p>
    <w:p w14:paraId="773E7994" w14:textId="075C6CE7" w:rsidR="00F06B53" w:rsidRDefault="00101C51" w:rsidP="00F06B5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Ausgaben unsererseits (weder Miete noch Personal)</w:t>
      </w:r>
    </w:p>
    <w:p w14:paraId="7FCA8154" w14:textId="64CEC3E4" w:rsidR="00101C51" w:rsidRDefault="00101C51" w:rsidP="00F06B5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Einnahmen, solange wir keinen Eintritt nehmen</w:t>
      </w:r>
    </w:p>
    <w:p w14:paraId="717F709B" w14:textId="43CCC41C" w:rsidR="00C267DC" w:rsidRDefault="00C267DC" w:rsidP="00101C5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tützung von uns durch Meike / Tim / Teresa / …</w:t>
      </w:r>
    </w:p>
    <w:p w14:paraId="218C372C" w14:textId="351EF6DD" w:rsidR="00C267DC" w:rsidRDefault="00C267DC" w:rsidP="00101C5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mit Inklu star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67D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267DC">
        <w:rPr>
          <w:rFonts w:ascii="Arial" w:hAnsi="Arial" w:cs="Arial"/>
          <w:sz w:val="22"/>
          <w:szCs w:val="22"/>
          <w:highlight w:val="yellow"/>
        </w:rPr>
        <w:t>Meike</w:t>
      </w:r>
    </w:p>
    <w:p w14:paraId="7248C820" w14:textId="77777777" w:rsidR="00A4276D" w:rsidRPr="00A4276D" w:rsidRDefault="00A4276D" w:rsidP="00A4276D">
      <w:pPr>
        <w:spacing w:line="276" w:lineRule="auto"/>
        <w:rPr>
          <w:rFonts w:ascii="Arial" w:hAnsi="Arial" w:cs="Arial"/>
          <w:sz w:val="22"/>
          <w:szCs w:val="22"/>
        </w:rPr>
      </w:pPr>
    </w:p>
    <w:p w14:paraId="680360FC" w14:textId="77777777" w:rsidR="00C267DC" w:rsidRDefault="00C26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BC7F76" w14:textId="7FF152D3" w:rsidR="00A4276D" w:rsidRDefault="00A4276D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lausurtutorium (</w:t>
      </w:r>
      <w:r w:rsidRPr="00A4276D">
        <w:rPr>
          <w:rFonts w:ascii="Arial" w:hAnsi="Arial" w:cs="Arial"/>
          <w:sz w:val="22"/>
          <w:szCs w:val="22"/>
          <w:highlight w:val="green"/>
        </w:rPr>
        <w:t>11.01.2023</w:t>
      </w:r>
      <w:r>
        <w:rPr>
          <w:rFonts w:ascii="Arial" w:hAnsi="Arial" w:cs="Arial"/>
          <w:sz w:val="22"/>
          <w:szCs w:val="22"/>
        </w:rPr>
        <w:t>)</w:t>
      </w:r>
    </w:p>
    <w:p w14:paraId="79AD2A1F" w14:textId="7C9F77DA" w:rsidR="00C267DC" w:rsidRDefault="00C267DC" w:rsidP="00A427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in WA-Erstigrupp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67D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793525" w:rsidRPr="00793525">
        <w:rPr>
          <w:rFonts w:ascii="Arial" w:hAnsi="Arial" w:cs="Arial"/>
          <w:sz w:val="22"/>
          <w:szCs w:val="22"/>
          <w:highlight w:val="yellow"/>
        </w:rPr>
        <w:t>Mo</w:t>
      </w:r>
    </w:p>
    <w:p w14:paraId="3AEA4E5E" w14:textId="6FAB6455" w:rsidR="00C267DC" w:rsidRDefault="00C267DC" w:rsidP="00A427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auf Instagram</w:t>
      </w:r>
      <w:r w:rsidR="00793525">
        <w:rPr>
          <w:rFonts w:ascii="Arial" w:hAnsi="Arial" w:cs="Arial"/>
          <w:sz w:val="22"/>
          <w:szCs w:val="22"/>
        </w:rPr>
        <w:t xml:space="preserve"> (Story Ende der Woch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67D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267DC">
        <w:rPr>
          <w:rFonts w:ascii="Arial" w:hAnsi="Arial" w:cs="Arial"/>
          <w:sz w:val="22"/>
          <w:szCs w:val="22"/>
          <w:highlight w:val="yellow"/>
        </w:rPr>
        <w:t>Hannes</w:t>
      </w:r>
    </w:p>
    <w:p w14:paraId="64AF194F" w14:textId="049F5035" w:rsidR="00C267DC" w:rsidRDefault="00C267DC" w:rsidP="00A427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für Präsentationsbesprechung</w:t>
      </w:r>
      <w:r w:rsidR="00793525">
        <w:rPr>
          <w:rFonts w:ascii="Arial" w:hAnsi="Arial" w:cs="Arial"/>
          <w:sz w:val="22"/>
          <w:szCs w:val="22"/>
        </w:rPr>
        <w:t xml:space="preserve"> am 05.01.2023, 10 Uhr</w:t>
      </w:r>
      <w:r w:rsidR="00793525">
        <w:rPr>
          <w:rFonts w:ascii="Arial" w:hAnsi="Arial" w:cs="Arial"/>
          <w:sz w:val="22"/>
          <w:szCs w:val="22"/>
        </w:rPr>
        <w:tab/>
      </w:r>
    </w:p>
    <w:p w14:paraId="73B64A79" w14:textId="1461BD13" w:rsidR="00A4276D" w:rsidRPr="00D27941" w:rsidRDefault="00793525" w:rsidP="00D2794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um: Haus 10, </w:t>
      </w:r>
      <w:r w:rsidR="00D27941">
        <w:rPr>
          <w:rFonts w:ascii="Arial" w:hAnsi="Arial" w:cs="Arial"/>
          <w:sz w:val="22"/>
          <w:szCs w:val="22"/>
        </w:rPr>
        <w:t>0.25</w:t>
      </w:r>
      <w:r w:rsidR="00D27941" w:rsidRPr="00D27941">
        <w:rPr>
          <w:rFonts w:ascii="Arial" w:hAnsi="Arial" w:cs="Arial"/>
          <w:sz w:val="22"/>
          <w:szCs w:val="22"/>
        </w:rPr>
        <w:tab/>
      </w:r>
    </w:p>
    <w:p w14:paraId="3975678A" w14:textId="77777777" w:rsidR="00A4276D" w:rsidRDefault="00A4276D" w:rsidP="00A4276D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D26E0E5" w14:textId="41F96AA1" w:rsidR="00A4276D" w:rsidRDefault="00A4276D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(r)-Talk (</w:t>
      </w:r>
      <w:r w:rsidRPr="00A4276D">
        <w:rPr>
          <w:rFonts w:ascii="Arial" w:hAnsi="Arial" w:cs="Arial"/>
          <w:sz w:val="22"/>
          <w:szCs w:val="22"/>
          <w:highlight w:val="green"/>
        </w:rPr>
        <w:t>1</w:t>
      </w:r>
      <w:r w:rsidR="00D27941">
        <w:rPr>
          <w:rFonts w:ascii="Arial" w:hAnsi="Arial" w:cs="Arial"/>
          <w:sz w:val="22"/>
          <w:szCs w:val="22"/>
          <w:highlight w:val="green"/>
        </w:rPr>
        <w:t>7</w:t>
      </w:r>
      <w:r w:rsidRPr="00A4276D">
        <w:rPr>
          <w:rFonts w:ascii="Arial" w:hAnsi="Arial" w:cs="Arial"/>
          <w:sz w:val="22"/>
          <w:szCs w:val="22"/>
          <w:highlight w:val="green"/>
        </w:rPr>
        <w:t>.01.2023</w:t>
      </w:r>
      <w:r>
        <w:rPr>
          <w:rFonts w:ascii="Arial" w:hAnsi="Arial" w:cs="Arial"/>
          <w:sz w:val="22"/>
          <w:szCs w:val="22"/>
        </w:rPr>
        <w:t>)</w:t>
      </w:r>
    </w:p>
    <w:p w14:paraId="2326508A" w14:textId="2DC793C5" w:rsidR="00D27941" w:rsidRDefault="00D27941" w:rsidP="00A427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über Insta</w:t>
      </w:r>
      <w:r w:rsidR="005D729B">
        <w:rPr>
          <w:rFonts w:ascii="Arial" w:hAnsi="Arial" w:cs="Arial"/>
          <w:sz w:val="22"/>
          <w:szCs w:val="22"/>
        </w:rPr>
        <w:t xml:space="preserve"> diese Woche</w:t>
      </w:r>
      <w:r>
        <w:rPr>
          <w:rFonts w:ascii="Arial" w:hAnsi="Arial" w:cs="Arial"/>
          <w:sz w:val="22"/>
          <w:szCs w:val="22"/>
        </w:rPr>
        <w:t xml:space="preserve"> (</w:t>
      </w:r>
      <w:r w:rsidR="005D729B">
        <w:rPr>
          <w:rFonts w:ascii="Arial" w:hAnsi="Arial" w:cs="Arial"/>
          <w:sz w:val="22"/>
          <w:szCs w:val="22"/>
        </w:rPr>
        <w:t xml:space="preserve">Story und </w:t>
      </w:r>
      <w:r>
        <w:rPr>
          <w:rFonts w:ascii="Arial" w:hAnsi="Arial" w:cs="Arial"/>
          <w:sz w:val="22"/>
          <w:szCs w:val="22"/>
        </w:rPr>
        <w:t>Post!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2794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27941">
        <w:rPr>
          <w:rFonts w:ascii="Arial" w:hAnsi="Arial" w:cs="Arial"/>
          <w:sz w:val="22"/>
          <w:szCs w:val="22"/>
          <w:highlight w:val="yellow"/>
        </w:rPr>
        <w:t>Hannes</w:t>
      </w:r>
    </w:p>
    <w:p w14:paraId="1A40B485" w14:textId="588559E4" w:rsidR="005D729B" w:rsidRDefault="005D729B" w:rsidP="005D729B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D729B">
        <w:rPr>
          <w:rFonts w:ascii="Arial" w:hAnsi="Arial" w:cs="Arial"/>
          <w:sz w:val="22"/>
          <w:szCs w:val="22"/>
          <w:lang w:val="en-GB"/>
        </w:rPr>
        <w:t xml:space="preserve">Story: </w:t>
      </w:r>
      <w:r w:rsidR="00CE7C63">
        <w:rPr>
          <w:rFonts w:ascii="Arial" w:hAnsi="Arial" w:cs="Arial"/>
          <w:sz w:val="22"/>
          <w:szCs w:val="22"/>
          <w:lang w:val="en-GB"/>
        </w:rPr>
        <w:tab/>
      </w:r>
      <w:r w:rsidRPr="005D729B">
        <w:rPr>
          <w:rFonts w:ascii="Arial" w:hAnsi="Arial" w:cs="Arial"/>
          <w:sz w:val="22"/>
          <w:szCs w:val="22"/>
          <w:lang w:val="en-GB"/>
        </w:rPr>
        <w:t>1</w:t>
      </w:r>
      <w:r w:rsidR="00CE7C63">
        <w:rPr>
          <w:rFonts w:ascii="Arial" w:hAnsi="Arial" w:cs="Arial"/>
          <w:sz w:val="22"/>
          <w:szCs w:val="22"/>
          <w:lang w:val="en-GB"/>
        </w:rPr>
        <w:t>.</w:t>
      </w:r>
      <w:r w:rsidRPr="005D729B">
        <w:rPr>
          <w:rFonts w:ascii="Arial" w:hAnsi="Arial" w:cs="Arial"/>
          <w:sz w:val="22"/>
          <w:szCs w:val="22"/>
          <w:lang w:val="en-GB"/>
        </w:rPr>
        <w:t xml:space="preserve"> Slide Vorstellung Prima(r)-Talk</w:t>
      </w:r>
      <w:r>
        <w:rPr>
          <w:rFonts w:ascii="Arial" w:hAnsi="Arial" w:cs="Arial"/>
          <w:sz w:val="22"/>
          <w:szCs w:val="22"/>
          <w:lang w:val="en-GB"/>
        </w:rPr>
        <w:t xml:space="preserve"> Allgemein</w:t>
      </w:r>
    </w:p>
    <w:p w14:paraId="64555841" w14:textId="4FD27954" w:rsidR="005D729B" w:rsidRDefault="005D729B" w:rsidP="005D729B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5D729B">
        <w:rPr>
          <w:rFonts w:ascii="Arial" w:hAnsi="Arial" w:cs="Arial"/>
          <w:sz w:val="22"/>
          <w:szCs w:val="22"/>
        </w:rPr>
        <w:t xml:space="preserve">Story: </w:t>
      </w:r>
      <w:r w:rsidR="00CE7C63">
        <w:rPr>
          <w:rFonts w:ascii="Arial" w:hAnsi="Arial" w:cs="Arial"/>
          <w:sz w:val="22"/>
          <w:szCs w:val="22"/>
        </w:rPr>
        <w:tab/>
      </w:r>
      <w:r w:rsidRPr="005D729B">
        <w:rPr>
          <w:rFonts w:ascii="Arial" w:hAnsi="Arial" w:cs="Arial"/>
          <w:sz w:val="22"/>
          <w:szCs w:val="22"/>
        </w:rPr>
        <w:t>2. Slide Ankündigung des e</w:t>
      </w:r>
      <w:r>
        <w:rPr>
          <w:rFonts w:ascii="Arial" w:hAnsi="Arial" w:cs="Arial"/>
          <w:sz w:val="22"/>
          <w:szCs w:val="22"/>
        </w:rPr>
        <w:t>rsten Themas am 17.01.</w:t>
      </w:r>
    </w:p>
    <w:p w14:paraId="454F90A9" w14:textId="0ED65985" w:rsidR="005D729B" w:rsidRPr="005D729B" w:rsidRDefault="005D729B" w:rsidP="005D729B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: </w:t>
      </w:r>
      <w:r w:rsidR="00CE7C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rmatvorlage Prima(r)-Talk mit Untertitel</w:t>
      </w:r>
    </w:p>
    <w:p w14:paraId="71657466" w14:textId="14C5F315" w:rsidR="005D729B" w:rsidRDefault="005D729B" w:rsidP="005D729B">
      <w:pPr>
        <w:spacing w:line="276" w:lineRule="auto"/>
        <w:rPr>
          <w:rFonts w:ascii="Arial" w:hAnsi="Arial" w:cs="Arial"/>
          <w:sz w:val="22"/>
          <w:szCs w:val="22"/>
        </w:rPr>
      </w:pPr>
    </w:p>
    <w:p w14:paraId="062E4DD3" w14:textId="7544573E" w:rsidR="005D729B" w:rsidRDefault="005D729B" w:rsidP="005D729B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Together / Karaoke (</w:t>
      </w:r>
      <w:r w:rsidRPr="005D729B">
        <w:rPr>
          <w:rFonts w:ascii="Arial" w:hAnsi="Arial" w:cs="Arial"/>
          <w:sz w:val="22"/>
          <w:szCs w:val="22"/>
          <w:highlight w:val="green"/>
        </w:rPr>
        <w:t>18.01.2023</w:t>
      </w:r>
      <w:r>
        <w:rPr>
          <w:rFonts w:ascii="Arial" w:hAnsi="Arial" w:cs="Arial"/>
          <w:sz w:val="22"/>
          <w:szCs w:val="22"/>
        </w:rPr>
        <w:t>)</w:t>
      </w:r>
    </w:p>
    <w:p w14:paraId="601C8182" w14:textId="0E51E6F6" w:rsidR="00992743" w:rsidRPr="00992743" w:rsidRDefault="00992743" w:rsidP="0099274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corn gegen Spende, </w:t>
      </w:r>
      <w:r w:rsidRPr="00992743">
        <w:rPr>
          <w:rFonts w:ascii="Arial" w:hAnsi="Arial" w:cs="Arial"/>
          <w:sz w:val="22"/>
          <w:szCs w:val="22"/>
        </w:rPr>
        <w:t>Spiele auslegen</w:t>
      </w:r>
    </w:p>
    <w:p w14:paraId="6D8D917F" w14:textId="320DD16C" w:rsidR="005D729B" w:rsidRPr="00CE7C63" w:rsidRDefault="005D729B" w:rsidP="00CE7C6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über Insta diese Woche </w:t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 w:rsidRPr="00D27941">
        <w:rPr>
          <w:rFonts w:ascii="Arial" w:hAnsi="Arial" w:cs="Arial"/>
          <w:sz w:val="22"/>
          <w:szCs w:val="22"/>
        </w:rPr>
        <w:sym w:font="Wingdings" w:char="F0E0"/>
      </w:r>
      <w:r w:rsidR="00CE7C63">
        <w:rPr>
          <w:rFonts w:ascii="Arial" w:hAnsi="Arial" w:cs="Arial"/>
          <w:sz w:val="22"/>
          <w:szCs w:val="22"/>
        </w:rPr>
        <w:t xml:space="preserve"> </w:t>
      </w:r>
      <w:r w:rsidR="00CE7C63" w:rsidRPr="00D27941">
        <w:rPr>
          <w:rFonts w:ascii="Arial" w:hAnsi="Arial" w:cs="Arial"/>
          <w:sz w:val="22"/>
          <w:szCs w:val="22"/>
          <w:highlight w:val="yellow"/>
        </w:rPr>
        <w:t>Hannes</w:t>
      </w:r>
    </w:p>
    <w:p w14:paraId="387A46F3" w14:textId="42E40416" w:rsidR="00C44761" w:rsidRPr="00C44761" w:rsidRDefault="00C44761" w:rsidP="00C44761">
      <w:pPr>
        <w:spacing w:line="276" w:lineRule="auto"/>
        <w:rPr>
          <w:rFonts w:ascii="Arial" w:hAnsi="Arial" w:cs="Arial"/>
          <w:sz w:val="22"/>
          <w:szCs w:val="22"/>
        </w:rPr>
      </w:pPr>
    </w:p>
    <w:p w14:paraId="48144F61" w14:textId="77777777" w:rsidR="00E0533B" w:rsidRDefault="00E0533B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1615450E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2075628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76A83728" w14:textId="01F369F8" w:rsidR="00D27941" w:rsidRDefault="00D27941" w:rsidP="001D153F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st-Party (</w:t>
      </w:r>
      <w:r w:rsidRPr="00D27941">
        <w:rPr>
          <w:rFonts w:ascii="Arial" w:hAnsi="Arial" w:cs="Arial"/>
          <w:sz w:val="22"/>
          <w:szCs w:val="22"/>
          <w:highlight w:val="green"/>
        </w:rPr>
        <w:t>18.01.2023</w:t>
      </w:r>
      <w:r>
        <w:rPr>
          <w:rFonts w:ascii="Arial" w:hAnsi="Arial" w:cs="Arial"/>
          <w:sz w:val="22"/>
          <w:szCs w:val="22"/>
        </w:rPr>
        <w:t>)</w:t>
      </w:r>
    </w:p>
    <w:p w14:paraId="63630AC7" w14:textId="2E6BE913" w:rsidR="00D27941" w:rsidRDefault="00D27941" w:rsidP="00D2794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19 Uhr Ausstellung und Vorstellung des Kunstbereichs</w:t>
      </w:r>
    </w:p>
    <w:p w14:paraId="07D5A311" w14:textId="0DA7ACB4" w:rsidR="00D27941" w:rsidRDefault="00D27941" w:rsidP="00D2794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21 Uhr Party im Waschhaus for free</w:t>
      </w:r>
    </w:p>
    <w:p w14:paraId="74992305" w14:textId="622ED962" w:rsidR="00D27941" w:rsidRDefault="00D27941" w:rsidP="00D2794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aktive Werbung von uns, maximal Repost auf Instagram</w:t>
      </w:r>
    </w:p>
    <w:p w14:paraId="0DEF7A45" w14:textId="2E976A31" w:rsidR="00CE7C63" w:rsidRPr="00CE7C63" w:rsidRDefault="00CE7C63" w:rsidP="00CE7C63">
      <w:pPr>
        <w:spacing w:line="276" w:lineRule="auto"/>
        <w:rPr>
          <w:rFonts w:ascii="Arial" w:hAnsi="Arial" w:cs="Arial"/>
          <w:sz w:val="22"/>
          <w:szCs w:val="22"/>
        </w:rPr>
      </w:pPr>
    </w:p>
    <w:p w14:paraId="7C1323DE" w14:textId="277D5340" w:rsidR="00C44761" w:rsidRDefault="00C44761" w:rsidP="00C44761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</w:t>
      </w:r>
      <w:r w:rsidR="005D729B">
        <w:rPr>
          <w:rFonts w:ascii="Arial" w:hAnsi="Arial" w:cs="Arial"/>
          <w:sz w:val="22"/>
          <w:szCs w:val="22"/>
        </w:rPr>
        <w:t>Fa (</w:t>
      </w:r>
      <w:r w:rsidR="005D729B" w:rsidRPr="005D729B">
        <w:rPr>
          <w:rFonts w:ascii="Arial" w:hAnsi="Arial" w:cs="Arial"/>
          <w:sz w:val="22"/>
          <w:szCs w:val="22"/>
          <w:highlight w:val="green"/>
        </w:rPr>
        <w:t>12.01.2023</w:t>
      </w:r>
      <w:r w:rsidR="005D729B">
        <w:rPr>
          <w:rFonts w:ascii="Arial" w:hAnsi="Arial" w:cs="Arial"/>
          <w:sz w:val="22"/>
          <w:szCs w:val="22"/>
        </w:rPr>
        <w:t xml:space="preserve">) </w:t>
      </w:r>
    </w:p>
    <w:p w14:paraId="0B8EB625" w14:textId="18FD7B5A" w:rsidR="005D729B" w:rsidRDefault="005D729B" w:rsidP="00CE7C6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Uhr, Neues Palais</w:t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>
        <w:rPr>
          <w:rFonts w:ascii="Arial" w:hAnsi="Arial" w:cs="Arial"/>
          <w:sz w:val="22"/>
          <w:szCs w:val="22"/>
        </w:rPr>
        <w:tab/>
      </w:r>
      <w:r w:rsidR="00CE7C63" w:rsidRPr="00CE7C63">
        <w:rPr>
          <w:rFonts w:ascii="Arial" w:hAnsi="Arial" w:cs="Arial"/>
          <w:sz w:val="22"/>
          <w:szCs w:val="22"/>
        </w:rPr>
        <w:sym w:font="Wingdings" w:char="F0E0"/>
      </w:r>
      <w:r w:rsidR="00CE7C63">
        <w:rPr>
          <w:rFonts w:ascii="Arial" w:hAnsi="Arial" w:cs="Arial"/>
          <w:sz w:val="22"/>
          <w:szCs w:val="22"/>
        </w:rPr>
        <w:t xml:space="preserve"> </w:t>
      </w:r>
      <w:r w:rsidR="00CE7C63" w:rsidRPr="00CE7C63">
        <w:rPr>
          <w:rFonts w:ascii="Arial" w:hAnsi="Arial" w:cs="Arial"/>
          <w:sz w:val="22"/>
          <w:szCs w:val="22"/>
          <w:highlight w:val="yellow"/>
        </w:rPr>
        <w:t>Meik</w:t>
      </w:r>
      <w:r w:rsidR="00CE7C63">
        <w:rPr>
          <w:rFonts w:ascii="Arial" w:hAnsi="Arial" w:cs="Arial"/>
          <w:sz w:val="22"/>
          <w:szCs w:val="22"/>
          <w:highlight w:val="yellow"/>
        </w:rPr>
        <w:t>e / Lola</w:t>
      </w:r>
    </w:p>
    <w:p w14:paraId="575142AD" w14:textId="4085190D" w:rsidR="000D3005" w:rsidRDefault="000D3005" w:rsidP="000D3005">
      <w:pPr>
        <w:spacing w:line="276" w:lineRule="auto"/>
        <w:rPr>
          <w:rFonts w:ascii="Arial" w:hAnsi="Arial" w:cs="Arial"/>
          <w:sz w:val="22"/>
          <w:szCs w:val="22"/>
        </w:rPr>
      </w:pPr>
    </w:p>
    <w:p w14:paraId="4D1EED53" w14:textId="77777777" w:rsidR="00CE7C63" w:rsidRDefault="00CE7C63" w:rsidP="000D3005">
      <w:pPr>
        <w:spacing w:line="276" w:lineRule="auto"/>
        <w:rPr>
          <w:rFonts w:ascii="Arial" w:hAnsi="Arial" w:cs="Arial"/>
          <w:sz w:val="22"/>
          <w:szCs w:val="22"/>
        </w:rPr>
      </w:pPr>
    </w:p>
    <w:p w14:paraId="53272713" w14:textId="77777777" w:rsidR="00C37BC5" w:rsidRPr="00256390" w:rsidRDefault="00C37BC5" w:rsidP="00256390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2075629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2080AF3E" w14:textId="002390A5" w:rsidR="001D153F" w:rsidRDefault="0046497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6F70C92E" w14:textId="77777777" w:rsidR="0046497D" w:rsidRDefault="0046497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EE23917" w14:textId="77777777" w:rsidR="0076533A" w:rsidRPr="006171F4" w:rsidRDefault="0076533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2075630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5CFBDEBE" w14:textId="1C35442F" w:rsidR="0012408A" w:rsidRPr="008A4E4C" w:rsidRDefault="0076533A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6497D">
        <w:rPr>
          <w:rFonts w:ascii="Arial" w:hAnsi="Arial" w:cs="Arial"/>
          <w:sz w:val="22"/>
          <w:szCs w:val="22"/>
        </w:rPr>
        <w:t>1</w:t>
      </w:r>
      <w:r w:rsidR="007524B6">
        <w:rPr>
          <w:rFonts w:ascii="Arial" w:hAnsi="Arial" w:cs="Arial"/>
          <w:sz w:val="22"/>
          <w:szCs w:val="22"/>
        </w:rPr>
        <w:t>.01.2023</w:t>
      </w:r>
      <w:r w:rsidR="00DB5B9D">
        <w:rPr>
          <w:rFonts w:ascii="Arial" w:hAnsi="Arial" w:cs="Arial"/>
          <w:sz w:val="22"/>
          <w:szCs w:val="22"/>
        </w:rPr>
        <w:t xml:space="preserve"> / 1</w:t>
      </w:r>
      <w:r w:rsidR="007524B6">
        <w:rPr>
          <w:rFonts w:ascii="Arial" w:hAnsi="Arial" w:cs="Arial"/>
          <w:sz w:val="22"/>
          <w:szCs w:val="22"/>
        </w:rPr>
        <w:t>4</w:t>
      </w:r>
      <w:r w:rsidR="00DB5B9D">
        <w:rPr>
          <w:rFonts w:ascii="Arial" w:hAnsi="Arial" w:cs="Arial"/>
          <w:sz w:val="22"/>
          <w:szCs w:val="22"/>
        </w:rPr>
        <w:t xml:space="preserve"> Uhr</w:t>
      </w:r>
    </w:p>
    <w:p w14:paraId="07054ED3" w14:textId="77777777" w:rsidR="00E0533B" w:rsidRDefault="00E0533B" w:rsidP="00D60468">
      <w:pPr>
        <w:rPr>
          <w:rFonts w:ascii="Arial" w:hAnsi="Arial" w:cs="Arial"/>
          <w:sz w:val="22"/>
          <w:szCs w:val="22"/>
        </w:rPr>
      </w:pPr>
    </w:p>
    <w:p w14:paraId="4AB06500" w14:textId="50A9393A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2E94F8CA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745E3E">
        <w:rPr>
          <w:rFonts w:ascii="Arial" w:hAnsi="Arial" w:cs="Arial"/>
          <w:sz w:val="22"/>
          <w:szCs w:val="22"/>
        </w:rPr>
        <w:t>1</w:t>
      </w:r>
      <w:r w:rsidR="0046497D">
        <w:rPr>
          <w:rFonts w:ascii="Arial" w:hAnsi="Arial" w:cs="Arial"/>
          <w:sz w:val="22"/>
          <w:szCs w:val="22"/>
        </w:rPr>
        <w:t>5</w:t>
      </w:r>
      <w:r w:rsidR="002A3AE5">
        <w:rPr>
          <w:rFonts w:ascii="Arial" w:hAnsi="Arial" w:cs="Arial"/>
          <w:sz w:val="22"/>
          <w:szCs w:val="22"/>
        </w:rPr>
        <w:t>:</w:t>
      </w:r>
      <w:r w:rsidR="0046497D">
        <w:rPr>
          <w:rFonts w:ascii="Arial" w:hAnsi="Arial" w:cs="Arial"/>
          <w:sz w:val="22"/>
          <w:szCs w:val="22"/>
        </w:rPr>
        <w:t>45</w:t>
      </w:r>
      <w:r w:rsidR="002A3AE5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046C" w14:textId="77777777" w:rsidR="00BA136B" w:rsidRDefault="00BA136B" w:rsidP="00452C42">
      <w:r>
        <w:separator/>
      </w:r>
    </w:p>
  </w:endnote>
  <w:endnote w:type="continuationSeparator" w:id="0">
    <w:p w14:paraId="7AAFADF4" w14:textId="77777777" w:rsidR="00BA136B" w:rsidRDefault="00BA136B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AE95" w14:textId="77777777" w:rsidR="00BA136B" w:rsidRDefault="00BA136B" w:rsidP="00452C42">
      <w:r>
        <w:separator/>
      </w:r>
    </w:p>
  </w:footnote>
  <w:footnote w:type="continuationSeparator" w:id="0">
    <w:p w14:paraId="1B64629E" w14:textId="77777777" w:rsidR="00BA136B" w:rsidRDefault="00BA136B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3"/>
  </w:num>
  <w:num w:numId="2" w16cid:durableId="1365403925">
    <w:abstractNumId w:val="24"/>
  </w:num>
  <w:num w:numId="3" w16cid:durableId="373119919">
    <w:abstractNumId w:val="29"/>
  </w:num>
  <w:num w:numId="4" w16cid:durableId="44838201">
    <w:abstractNumId w:val="27"/>
  </w:num>
  <w:num w:numId="5" w16cid:durableId="1818494828">
    <w:abstractNumId w:val="28"/>
  </w:num>
  <w:num w:numId="6" w16cid:durableId="1599675888">
    <w:abstractNumId w:val="21"/>
  </w:num>
  <w:num w:numId="7" w16cid:durableId="1690521233">
    <w:abstractNumId w:val="30"/>
  </w:num>
  <w:num w:numId="8" w16cid:durableId="1744571067">
    <w:abstractNumId w:val="15"/>
  </w:num>
  <w:num w:numId="9" w16cid:durableId="897328547">
    <w:abstractNumId w:val="5"/>
  </w:num>
  <w:num w:numId="10" w16cid:durableId="1997680256">
    <w:abstractNumId w:val="4"/>
  </w:num>
  <w:num w:numId="11" w16cid:durableId="1438259378">
    <w:abstractNumId w:val="25"/>
  </w:num>
  <w:num w:numId="12" w16cid:durableId="793716835">
    <w:abstractNumId w:val="19"/>
  </w:num>
  <w:num w:numId="13" w16cid:durableId="1459881278">
    <w:abstractNumId w:val="23"/>
  </w:num>
  <w:num w:numId="14" w16cid:durableId="1799912666">
    <w:abstractNumId w:val="9"/>
  </w:num>
  <w:num w:numId="15" w16cid:durableId="1970085092">
    <w:abstractNumId w:val="0"/>
  </w:num>
  <w:num w:numId="16" w16cid:durableId="92823821">
    <w:abstractNumId w:val="6"/>
  </w:num>
  <w:num w:numId="17" w16cid:durableId="121769600">
    <w:abstractNumId w:val="1"/>
  </w:num>
  <w:num w:numId="18" w16cid:durableId="1479999604">
    <w:abstractNumId w:val="3"/>
  </w:num>
  <w:num w:numId="19" w16cid:durableId="421726404">
    <w:abstractNumId w:val="12"/>
  </w:num>
  <w:num w:numId="20" w16cid:durableId="160510253">
    <w:abstractNumId w:val="26"/>
  </w:num>
  <w:num w:numId="21" w16cid:durableId="933169798">
    <w:abstractNumId w:val="22"/>
  </w:num>
  <w:num w:numId="22" w16cid:durableId="23872716">
    <w:abstractNumId w:val="20"/>
  </w:num>
  <w:num w:numId="23" w16cid:durableId="1650935026">
    <w:abstractNumId w:val="16"/>
  </w:num>
  <w:num w:numId="24" w16cid:durableId="206072385">
    <w:abstractNumId w:val="18"/>
  </w:num>
  <w:num w:numId="25" w16cid:durableId="1042827227">
    <w:abstractNumId w:val="7"/>
  </w:num>
  <w:num w:numId="26" w16cid:durableId="1996686114">
    <w:abstractNumId w:val="8"/>
  </w:num>
  <w:num w:numId="27" w16cid:durableId="2042316140">
    <w:abstractNumId w:val="10"/>
  </w:num>
  <w:num w:numId="28" w16cid:durableId="562176866">
    <w:abstractNumId w:val="11"/>
  </w:num>
  <w:num w:numId="29" w16cid:durableId="538668661">
    <w:abstractNumId w:val="2"/>
  </w:num>
  <w:num w:numId="30" w16cid:durableId="1751927050">
    <w:abstractNumId w:val="17"/>
  </w:num>
  <w:num w:numId="31" w16cid:durableId="600991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EA7"/>
    <w:rsid w:val="00087234"/>
    <w:rsid w:val="0009228A"/>
    <w:rsid w:val="00094E20"/>
    <w:rsid w:val="000D3005"/>
    <w:rsid w:val="00101C51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A5BAE"/>
    <w:rsid w:val="001D153F"/>
    <w:rsid w:val="001D4E41"/>
    <w:rsid w:val="00200A97"/>
    <w:rsid w:val="002077CD"/>
    <w:rsid w:val="00214ADC"/>
    <w:rsid w:val="00232AB7"/>
    <w:rsid w:val="00240834"/>
    <w:rsid w:val="00247A21"/>
    <w:rsid w:val="00256390"/>
    <w:rsid w:val="00271007"/>
    <w:rsid w:val="0028140D"/>
    <w:rsid w:val="002A3AE5"/>
    <w:rsid w:val="002C1089"/>
    <w:rsid w:val="002E5A0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3CC1"/>
    <w:rsid w:val="004459B7"/>
    <w:rsid w:val="004528BD"/>
    <w:rsid w:val="00452C42"/>
    <w:rsid w:val="00452EAE"/>
    <w:rsid w:val="0045541D"/>
    <w:rsid w:val="00464925"/>
    <w:rsid w:val="0046497D"/>
    <w:rsid w:val="00474A68"/>
    <w:rsid w:val="00482CCF"/>
    <w:rsid w:val="00485218"/>
    <w:rsid w:val="00495DD5"/>
    <w:rsid w:val="004A17BA"/>
    <w:rsid w:val="004C357F"/>
    <w:rsid w:val="004C39A9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61C0B"/>
    <w:rsid w:val="00587252"/>
    <w:rsid w:val="005B24AF"/>
    <w:rsid w:val="005D729B"/>
    <w:rsid w:val="005E2A00"/>
    <w:rsid w:val="005F39C7"/>
    <w:rsid w:val="005F58B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26C0"/>
    <w:rsid w:val="00663200"/>
    <w:rsid w:val="006C221E"/>
    <w:rsid w:val="006C7101"/>
    <w:rsid w:val="006E3C4F"/>
    <w:rsid w:val="006F4E5A"/>
    <w:rsid w:val="0070041F"/>
    <w:rsid w:val="00731A18"/>
    <w:rsid w:val="00737324"/>
    <w:rsid w:val="00745E3E"/>
    <w:rsid w:val="007524B6"/>
    <w:rsid w:val="00757888"/>
    <w:rsid w:val="00764B1D"/>
    <w:rsid w:val="0076533A"/>
    <w:rsid w:val="007672D2"/>
    <w:rsid w:val="007806D9"/>
    <w:rsid w:val="00786A06"/>
    <w:rsid w:val="00793165"/>
    <w:rsid w:val="00793525"/>
    <w:rsid w:val="007954F4"/>
    <w:rsid w:val="00796CA3"/>
    <w:rsid w:val="007A2A49"/>
    <w:rsid w:val="007A65CA"/>
    <w:rsid w:val="007B0E8F"/>
    <w:rsid w:val="007D2A03"/>
    <w:rsid w:val="007D407D"/>
    <w:rsid w:val="00812EC2"/>
    <w:rsid w:val="00816625"/>
    <w:rsid w:val="00854AC3"/>
    <w:rsid w:val="00871473"/>
    <w:rsid w:val="00872788"/>
    <w:rsid w:val="008770CF"/>
    <w:rsid w:val="00880671"/>
    <w:rsid w:val="00887926"/>
    <w:rsid w:val="00894322"/>
    <w:rsid w:val="00896D27"/>
    <w:rsid w:val="008A4E4C"/>
    <w:rsid w:val="008B20FE"/>
    <w:rsid w:val="008B3BBA"/>
    <w:rsid w:val="008B60D4"/>
    <w:rsid w:val="008C4A0B"/>
    <w:rsid w:val="008C4B75"/>
    <w:rsid w:val="008D7B90"/>
    <w:rsid w:val="008E618C"/>
    <w:rsid w:val="00924D21"/>
    <w:rsid w:val="009638C6"/>
    <w:rsid w:val="00974838"/>
    <w:rsid w:val="0098519B"/>
    <w:rsid w:val="009866F1"/>
    <w:rsid w:val="00992743"/>
    <w:rsid w:val="0099777F"/>
    <w:rsid w:val="009B2DDA"/>
    <w:rsid w:val="009C3598"/>
    <w:rsid w:val="009C49DF"/>
    <w:rsid w:val="009E6969"/>
    <w:rsid w:val="009E6A21"/>
    <w:rsid w:val="009F1AAD"/>
    <w:rsid w:val="00A02CF1"/>
    <w:rsid w:val="00A1051C"/>
    <w:rsid w:val="00A22258"/>
    <w:rsid w:val="00A27FC5"/>
    <w:rsid w:val="00A4276D"/>
    <w:rsid w:val="00A477D3"/>
    <w:rsid w:val="00A51CF7"/>
    <w:rsid w:val="00AA6F1B"/>
    <w:rsid w:val="00AB307D"/>
    <w:rsid w:val="00AD1D0B"/>
    <w:rsid w:val="00AD2EA2"/>
    <w:rsid w:val="00AD7F46"/>
    <w:rsid w:val="00AE773D"/>
    <w:rsid w:val="00AF3AD4"/>
    <w:rsid w:val="00B257F6"/>
    <w:rsid w:val="00B54329"/>
    <w:rsid w:val="00B55B2E"/>
    <w:rsid w:val="00B6708F"/>
    <w:rsid w:val="00B862E2"/>
    <w:rsid w:val="00BA136B"/>
    <w:rsid w:val="00BA30F6"/>
    <w:rsid w:val="00BA7243"/>
    <w:rsid w:val="00BB31A7"/>
    <w:rsid w:val="00BB4423"/>
    <w:rsid w:val="00BD0E6D"/>
    <w:rsid w:val="00BD3CBC"/>
    <w:rsid w:val="00BF33BD"/>
    <w:rsid w:val="00C0354F"/>
    <w:rsid w:val="00C03A21"/>
    <w:rsid w:val="00C11647"/>
    <w:rsid w:val="00C267DC"/>
    <w:rsid w:val="00C328C3"/>
    <w:rsid w:val="00C37BC5"/>
    <w:rsid w:val="00C40923"/>
    <w:rsid w:val="00C44761"/>
    <w:rsid w:val="00C46F36"/>
    <w:rsid w:val="00C471FF"/>
    <w:rsid w:val="00C56183"/>
    <w:rsid w:val="00C7478B"/>
    <w:rsid w:val="00CC08FE"/>
    <w:rsid w:val="00CE3536"/>
    <w:rsid w:val="00CE7C63"/>
    <w:rsid w:val="00CF2B59"/>
    <w:rsid w:val="00D118C7"/>
    <w:rsid w:val="00D1463B"/>
    <w:rsid w:val="00D27941"/>
    <w:rsid w:val="00D455CE"/>
    <w:rsid w:val="00D50095"/>
    <w:rsid w:val="00D60468"/>
    <w:rsid w:val="00D7210C"/>
    <w:rsid w:val="00D90EE7"/>
    <w:rsid w:val="00D960DA"/>
    <w:rsid w:val="00DA4BDC"/>
    <w:rsid w:val="00DB51D7"/>
    <w:rsid w:val="00DB5B9D"/>
    <w:rsid w:val="00DF0207"/>
    <w:rsid w:val="00DF2E1D"/>
    <w:rsid w:val="00DF4364"/>
    <w:rsid w:val="00DF5ECC"/>
    <w:rsid w:val="00DF6427"/>
    <w:rsid w:val="00E0533B"/>
    <w:rsid w:val="00E120FA"/>
    <w:rsid w:val="00E15C75"/>
    <w:rsid w:val="00E25728"/>
    <w:rsid w:val="00E26EC8"/>
    <w:rsid w:val="00E27601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4FE"/>
    <w:rsid w:val="00F06B53"/>
    <w:rsid w:val="00F31752"/>
    <w:rsid w:val="00F37B06"/>
    <w:rsid w:val="00F42093"/>
    <w:rsid w:val="00F45C5A"/>
    <w:rsid w:val="00F463E2"/>
    <w:rsid w:val="00F706A7"/>
    <w:rsid w:val="00F717C4"/>
    <w:rsid w:val="00F8026C"/>
    <w:rsid w:val="00F85367"/>
    <w:rsid w:val="00FA7DA3"/>
    <w:rsid w:val="00FB7A19"/>
    <w:rsid w:val="00FD087D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4</cp:revision>
  <dcterms:created xsi:type="dcterms:W3CDTF">2023-01-03T07:40:00Z</dcterms:created>
  <dcterms:modified xsi:type="dcterms:W3CDTF">2023-01-04T14:45:00Z</dcterms:modified>
</cp:coreProperties>
</file>